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35E87CAC" w:rsidR="005E5FF9" w:rsidRPr="009040E4" w:rsidRDefault="00C239B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28E32A1E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111A0B">
              <w:rPr>
                <w:rFonts w:ascii="Times New Roman" w:hAnsi="Times New Roman"/>
                <w:b/>
                <w:bCs/>
              </w:rPr>
              <w:t>2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57500D68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bookmarkStart w:id="0" w:name="_Hlk94863540"/>
            <w:r w:rsidR="004E4F46" w:rsidRPr="00A5491D">
              <w:rPr>
                <w:rFonts w:ascii="Times New Roman" w:hAnsi="Times New Roman"/>
              </w:rPr>
              <w:t>tj. Dz.U. z 2021 poz. 1129 z późn. zm.</w:t>
            </w:r>
            <w:bookmarkEnd w:id="0"/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71678354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111A0B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4E4F4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11A0B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0</cp:revision>
  <cp:lastPrinted>2021-04-08T10:33:00Z</cp:lastPrinted>
  <dcterms:created xsi:type="dcterms:W3CDTF">2021-05-19T17:26:00Z</dcterms:created>
  <dcterms:modified xsi:type="dcterms:W3CDTF">2022-03-14T09:35:00Z</dcterms:modified>
</cp:coreProperties>
</file>